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A539F0" w:rsidRPr="000178B1" w:rsidRDefault="00A539F0" w:rsidP="00D0433F">
      <w:pPr>
        <w:jc w:val="both"/>
        <w:rPr>
          <w:sz w:val="24"/>
          <w:szCs w:val="24"/>
        </w:rPr>
      </w:pPr>
      <w:bookmarkStart w:id="0" w:name="_GoBack"/>
      <w:bookmarkEnd w:id="0"/>
    </w:p>
    <w:p w:rsidR="00A539F0" w:rsidRDefault="00A539F0" w:rsidP="00A539F0">
      <w:pPr>
        <w:jc w:val="both"/>
      </w:pPr>
      <w:r>
        <w:tab/>
      </w:r>
      <w:r w:rsidR="00524523" w:rsidRPr="003C14F3">
        <w:rPr>
          <w:sz w:val="24"/>
          <w:szCs w:val="24"/>
        </w:rPr>
        <w:t xml:space="preserve">В </w:t>
      </w:r>
      <w:r w:rsidR="00C025F2">
        <w:rPr>
          <w:sz w:val="24"/>
          <w:szCs w:val="24"/>
        </w:rPr>
        <w:t xml:space="preserve">отдел правового и кадрового обеспечения администрации городского поселения Воскресенск требуется </w:t>
      </w:r>
      <w:r w:rsidR="00C025F2" w:rsidRPr="00C025F2">
        <w:rPr>
          <w:b/>
          <w:sz w:val="24"/>
          <w:szCs w:val="24"/>
        </w:rPr>
        <w:t>юрисконсульт</w:t>
      </w:r>
      <w:r w:rsidR="00C025F2">
        <w:rPr>
          <w:sz w:val="24"/>
          <w:szCs w:val="24"/>
        </w:rPr>
        <w:t xml:space="preserve"> по срочному трудовому договору на время отсутствия основного работника.</w:t>
      </w:r>
      <w:r w:rsidR="00C025F2">
        <w:t xml:space="preserve"> </w:t>
      </w:r>
    </w:p>
    <w:p w:rsidR="000178B1" w:rsidRPr="00C025F2" w:rsidRDefault="00C025F2" w:rsidP="00A539F0">
      <w:pPr>
        <w:jc w:val="both"/>
        <w:rPr>
          <w:sz w:val="24"/>
          <w:szCs w:val="24"/>
        </w:rPr>
      </w:pPr>
      <w:r w:rsidRPr="00C025F2">
        <w:rPr>
          <w:sz w:val="24"/>
          <w:szCs w:val="24"/>
        </w:rPr>
        <w:tab/>
        <w:t>Требования к кандидату:</w:t>
      </w:r>
      <w:r>
        <w:rPr>
          <w:sz w:val="24"/>
          <w:szCs w:val="24"/>
        </w:rPr>
        <w:t xml:space="preserve"> высшее юридическое образование, опыт работы по специальности не менее одного года.</w:t>
      </w:r>
    </w:p>
    <w:p w:rsidR="00F11EAD" w:rsidRPr="00C025F2" w:rsidRDefault="00C025F2" w:rsidP="00F11E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Резюме можно направить на адрес электронной почты: </w:t>
      </w:r>
      <w:proofErr w:type="spellStart"/>
      <w:r>
        <w:rPr>
          <w:sz w:val="24"/>
          <w:szCs w:val="24"/>
          <w:lang w:val="en-US"/>
        </w:rPr>
        <w:t>obr</w:t>
      </w:r>
      <w:proofErr w:type="spellEnd"/>
      <w:r w:rsidRPr="00C025F2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C025F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F11EAD" w:rsidRPr="00C025F2" w:rsidRDefault="00C025F2" w:rsidP="00F11EAD">
      <w:pPr>
        <w:rPr>
          <w:sz w:val="24"/>
          <w:szCs w:val="24"/>
        </w:rPr>
      </w:pPr>
      <w:r w:rsidRPr="00EF126F">
        <w:rPr>
          <w:sz w:val="24"/>
          <w:szCs w:val="24"/>
        </w:rPr>
        <w:tab/>
      </w:r>
      <w:r>
        <w:rPr>
          <w:sz w:val="24"/>
          <w:szCs w:val="24"/>
        </w:rPr>
        <w:t>Тел.: 8-496-44-2-07-92</w:t>
      </w:r>
    </w:p>
    <w:p w:rsidR="00F11EAD" w:rsidRPr="00C025F2" w:rsidRDefault="00F11EAD" w:rsidP="00F11EAD">
      <w:pPr>
        <w:rPr>
          <w:sz w:val="24"/>
          <w:szCs w:val="24"/>
        </w:rPr>
      </w:pPr>
    </w:p>
    <w:p w:rsidR="00F11EAD" w:rsidRPr="00C025F2" w:rsidRDefault="00F11EAD" w:rsidP="00F11EAD">
      <w:pPr>
        <w:rPr>
          <w:sz w:val="24"/>
          <w:szCs w:val="24"/>
        </w:rPr>
      </w:pPr>
    </w:p>
    <w:p w:rsidR="00F11EAD" w:rsidRPr="00013AE5" w:rsidRDefault="00F11EAD" w:rsidP="00F11EAD">
      <w:pPr>
        <w:rPr>
          <w:sz w:val="24"/>
          <w:szCs w:val="24"/>
        </w:rPr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170E4F" w:rsidRPr="00013AE5" w:rsidRDefault="00170E4F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sectPr w:rsidR="00013AE5" w:rsidRPr="00013AE5" w:rsidSect="004715E0">
      <w:footerReference w:type="default" r:id="rId8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2C" w:rsidRDefault="00E44A2C">
      <w:r>
        <w:separator/>
      </w:r>
    </w:p>
  </w:endnote>
  <w:endnote w:type="continuationSeparator" w:id="0">
    <w:p w:rsidR="00E44A2C" w:rsidRDefault="00E4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DC" w:rsidRDefault="00270CDC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2C" w:rsidRDefault="00E44A2C">
      <w:r>
        <w:separator/>
      </w:r>
    </w:p>
  </w:footnote>
  <w:footnote w:type="continuationSeparator" w:id="0">
    <w:p w:rsidR="00E44A2C" w:rsidRDefault="00E4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774BD"/>
    <w:rsid w:val="00080CD2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6584A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51A6"/>
    <w:rsid w:val="002B7F1D"/>
    <w:rsid w:val="002C0C0A"/>
    <w:rsid w:val="00305B9D"/>
    <w:rsid w:val="00305E69"/>
    <w:rsid w:val="00310021"/>
    <w:rsid w:val="003279B7"/>
    <w:rsid w:val="003622B9"/>
    <w:rsid w:val="003632AA"/>
    <w:rsid w:val="0037256B"/>
    <w:rsid w:val="003C14F3"/>
    <w:rsid w:val="003C396E"/>
    <w:rsid w:val="003D58BD"/>
    <w:rsid w:val="003E5B60"/>
    <w:rsid w:val="003E7A7E"/>
    <w:rsid w:val="003F003E"/>
    <w:rsid w:val="00404223"/>
    <w:rsid w:val="00410A5E"/>
    <w:rsid w:val="00426977"/>
    <w:rsid w:val="00430433"/>
    <w:rsid w:val="00442070"/>
    <w:rsid w:val="0046437E"/>
    <w:rsid w:val="004715E0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53166"/>
    <w:rsid w:val="00777D9C"/>
    <w:rsid w:val="00795B2F"/>
    <w:rsid w:val="007B0CAB"/>
    <w:rsid w:val="007C204F"/>
    <w:rsid w:val="0080082D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A04C0"/>
    <w:rsid w:val="009B441B"/>
    <w:rsid w:val="009B5FB8"/>
    <w:rsid w:val="009C43DE"/>
    <w:rsid w:val="009D489A"/>
    <w:rsid w:val="00A01F6F"/>
    <w:rsid w:val="00A20EA2"/>
    <w:rsid w:val="00A25CCF"/>
    <w:rsid w:val="00A3175F"/>
    <w:rsid w:val="00A41CF0"/>
    <w:rsid w:val="00A52363"/>
    <w:rsid w:val="00A539F0"/>
    <w:rsid w:val="00A7124E"/>
    <w:rsid w:val="00A962AF"/>
    <w:rsid w:val="00AA073E"/>
    <w:rsid w:val="00AA33E9"/>
    <w:rsid w:val="00AB2D68"/>
    <w:rsid w:val="00AB416C"/>
    <w:rsid w:val="00AC5529"/>
    <w:rsid w:val="00AD6EA2"/>
    <w:rsid w:val="00AF56B4"/>
    <w:rsid w:val="00B14D86"/>
    <w:rsid w:val="00B238B1"/>
    <w:rsid w:val="00B4483F"/>
    <w:rsid w:val="00B4663C"/>
    <w:rsid w:val="00B63F6F"/>
    <w:rsid w:val="00B64BF8"/>
    <w:rsid w:val="00B71E74"/>
    <w:rsid w:val="00B858DD"/>
    <w:rsid w:val="00B902E1"/>
    <w:rsid w:val="00B908AE"/>
    <w:rsid w:val="00BA57F3"/>
    <w:rsid w:val="00BF2EFF"/>
    <w:rsid w:val="00C025F2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C78AC"/>
    <w:rsid w:val="00DD7DF6"/>
    <w:rsid w:val="00DE2B81"/>
    <w:rsid w:val="00DE5FD0"/>
    <w:rsid w:val="00E156DC"/>
    <w:rsid w:val="00E24B65"/>
    <w:rsid w:val="00E27345"/>
    <w:rsid w:val="00E44A2C"/>
    <w:rsid w:val="00E557A3"/>
    <w:rsid w:val="00E67F5E"/>
    <w:rsid w:val="00E832B6"/>
    <w:rsid w:val="00E858B0"/>
    <w:rsid w:val="00E875E1"/>
    <w:rsid w:val="00E91D17"/>
    <w:rsid w:val="00E941D7"/>
    <w:rsid w:val="00EE2438"/>
    <w:rsid w:val="00EF126F"/>
    <w:rsid w:val="00EF217B"/>
    <w:rsid w:val="00F11EAD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  <w:rsid w:val="00FD4E15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4C82A-00ED-41F0-9486-2D8D5BF3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B64BF8"/>
    <w:rPr>
      <w:sz w:val="26"/>
    </w:rPr>
  </w:style>
  <w:style w:type="paragraph" w:styleId="a8">
    <w:name w:val="Body Text Indent"/>
    <w:basedOn w:val="a"/>
    <w:rsid w:val="00B64BF8"/>
    <w:pPr>
      <w:ind w:left="567"/>
    </w:pPr>
    <w:rPr>
      <w:sz w:val="26"/>
    </w:rPr>
  </w:style>
  <w:style w:type="paragraph" w:styleId="a9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EAD"/>
    <w:rPr>
      <w:b/>
      <w:sz w:val="36"/>
    </w:rPr>
  </w:style>
  <w:style w:type="character" w:customStyle="1" w:styleId="a4">
    <w:name w:val="Название Знак"/>
    <w:basedOn w:val="a0"/>
    <w:link w:val="a3"/>
    <w:rsid w:val="0080082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A16CF6-3B51-4CD5-8F00-771226C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Бульденков Антон Валерьевич</cp:lastModifiedBy>
  <cp:revision>31</cp:revision>
  <cp:lastPrinted>2016-03-15T06:20:00Z</cp:lastPrinted>
  <dcterms:created xsi:type="dcterms:W3CDTF">2014-05-16T10:24:00Z</dcterms:created>
  <dcterms:modified xsi:type="dcterms:W3CDTF">2017-06-14T11:50:00Z</dcterms:modified>
</cp:coreProperties>
</file>